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广东省地方立法评估人员名单（2017）</w:t>
      </w:r>
    </w:p>
    <w:tbl>
      <w:tblPr>
        <w:tblStyle w:val="6"/>
        <w:tblW w:w="143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320"/>
        <w:gridCol w:w="5547"/>
        <w:gridCol w:w="1693"/>
        <w:gridCol w:w="3909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参与人员</w:t>
            </w:r>
          </w:p>
        </w:tc>
        <w:tc>
          <w:tcPr>
            <w:tcW w:w="554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任务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联系方式</w:t>
            </w:r>
          </w:p>
        </w:tc>
        <w:tc>
          <w:tcPr>
            <w:tcW w:w="390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邮箱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2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朱最新</w:t>
            </w:r>
          </w:p>
        </w:tc>
        <w:tc>
          <w:tcPr>
            <w:tcW w:w="554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课题负责人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5360437481</w:t>
            </w:r>
          </w:p>
        </w:tc>
        <w:tc>
          <w:tcPr>
            <w:tcW w:w="39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guangzhou8818@163.com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晏婧</w:t>
            </w:r>
          </w:p>
        </w:tc>
        <w:tc>
          <w:tcPr>
            <w:tcW w:w="554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课题负责人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5011757825</w:t>
            </w:r>
          </w:p>
        </w:tc>
        <w:tc>
          <w:tcPr>
            <w:tcW w:w="39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1310010@oamail.gdufs.edu.cn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28" w:type="dxa"/>
            <w:vMerge w:val="restart"/>
            <w:vAlign w:val="center"/>
          </w:tcPr>
          <w:p>
            <w:pPr>
              <w:rPr>
                <w:rFonts w:hint="eastAsia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人大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石逸群</w:t>
            </w:r>
          </w:p>
        </w:tc>
        <w:tc>
          <w:tcPr>
            <w:tcW w:w="554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广东省、广州市、深圳市、珠海市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汕头市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佛山市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韶关市、河源市人大常委会法工委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3317599657</w:t>
            </w:r>
          </w:p>
        </w:tc>
        <w:tc>
          <w:tcPr>
            <w:tcW w:w="39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492586870@qq.com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周葳薇</w:t>
            </w:r>
          </w:p>
        </w:tc>
        <w:tc>
          <w:tcPr>
            <w:tcW w:w="554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中山市、江门市、阳江市、湛江市、茂名市、梅州市、惠州市；汕尾市、东莞市人大常委会法工委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8807513128</w:t>
            </w:r>
          </w:p>
        </w:tc>
        <w:tc>
          <w:tcPr>
            <w:tcW w:w="39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haidaodekuaile@163.com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卢佳婷</w:t>
            </w:r>
          </w:p>
        </w:tc>
        <w:tc>
          <w:tcPr>
            <w:tcW w:w="554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肇庆市、清远市、潮州市、揭阳市、云浮市人大常委会法工委；乳源县、连山县、连南县内司委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5521392054</w:t>
            </w:r>
          </w:p>
        </w:tc>
        <w:tc>
          <w:tcPr>
            <w:tcW w:w="39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94859751@qq.com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2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政府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王宗煜</w:t>
            </w:r>
          </w:p>
        </w:tc>
        <w:tc>
          <w:tcPr>
            <w:tcW w:w="554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广东省、广州市、深圳市政府法制办；珠海市、汕头市、佛山市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韶关市、河源市政府法制局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3265374234</w:t>
            </w:r>
          </w:p>
        </w:tc>
        <w:tc>
          <w:tcPr>
            <w:tcW w:w="39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077536769@qq.com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付裕</w:t>
            </w:r>
          </w:p>
        </w:tc>
        <w:tc>
          <w:tcPr>
            <w:tcW w:w="554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梅州市、汕尾市、东莞市、中山市、江门市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清远市、潮州市政府法制局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5521474289</w:t>
            </w:r>
          </w:p>
        </w:tc>
        <w:tc>
          <w:tcPr>
            <w:tcW w:w="39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04997663@qq.com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胡倩倩</w:t>
            </w:r>
          </w:p>
        </w:tc>
        <w:tc>
          <w:tcPr>
            <w:tcW w:w="554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惠州市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阳江市、湛江市、茂名市、肇庆市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揭阳市、云浮市政府法制局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5918787332</w:t>
            </w:r>
          </w:p>
        </w:tc>
        <w:tc>
          <w:tcPr>
            <w:tcW w:w="39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99297686@qq.com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ED9"/>
    <w:rsid w:val="001D1AAC"/>
    <w:rsid w:val="00220935"/>
    <w:rsid w:val="00246C86"/>
    <w:rsid w:val="003609B9"/>
    <w:rsid w:val="00572AA4"/>
    <w:rsid w:val="0067249C"/>
    <w:rsid w:val="00743F1B"/>
    <w:rsid w:val="00831D50"/>
    <w:rsid w:val="00892E22"/>
    <w:rsid w:val="0095465B"/>
    <w:rsid w:val="009B15A6"/>
    <w:rsid w:val="00A8233E"/>
    <w:rsid w:val="00AE5999"/>
    <w:rsid w:val="00AF41A3"/>
    <w:rsid w:val="00B15BFE"/>
    <w:rsid w:val="00B53669"/>
    <w:rsid w:val="00C57BA0"/>
    <w:rsid w:val="00CA6A35"/>
    <w:rsid w:val="00DE1B8D"/>
    <w:rsid w:val="00DE5ED9"/>
    <w:rsid w:val="00E707C0"/>
    <w:rsid w:val="00EE0834"/>
    <w:rsid w:val="00F02AC1"/>
    <w:rsid w:val="00F342AB"/>
    <w:rsid w:val="00F83400"/>
    <w:rsid w:val="1CA90FFA"/>
    <w:rsid w:val="5E2D75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EC8D2-C383-43A9-ACFA-77F49A0F8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19</Characters>
  <Lines>4</Lines>
  <Paragraphs>1</Paragraphs>
  <ScaleCrop>false</ScaleCrop>
  <LinksUpToDate>false</LinksUpToDate>
  <CharactersWithSpaces>609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4:31:00Z</dcterms:created>
  <dc:creator>as</dc:creator>
  <cp:lastModifiedBy>Administrator</cp:lastModifiedBy>
  <dcterms:modified xsi:type="dcterms:W3CDTF">2017-10-23T03:00:0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